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42FB0">
        <w:rPr>
          <w:rFonts w:ascii="Times New Roman" w:hAnsi="Times New Roman" w:cs="Times New Roman"/>
          <w:b/>
          <w:sz w:val="26"/>
          <w:szCs w:val="26"/>
        </w:rPr>
        <w:t>январь-</w:t>
      </w:r>
      <w:r w:rsidR="00A0587A">
        <w:rPr>
          <w:rFonts w:ascii="Times New Roman" w:hAnsi="Times New Roman" w:cs="Times New Roman"/>
          <w:b/>
          <w:sz w:val="26"/>
          <w:szCs w:val="26"/>
        </w:rPr>
        <w:t>май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0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362430">
        <w:trPr>
          <w:tblHeader/>
        </w:trPr>
        <w:tc>
          <w:tcPr>
            <w:tcW w:w="4820" w:type="dxa"/>
            <w:shd w:val="clear" w:color="auto" w:fill="FFFFFF" w:themeFill="background1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2CDE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91C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EEE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F8A" w:rsidRPr="00D879CC" w:rsidRDefault="00125F8A" w:rsidP="001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9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292CF5" w:rsidRPr="00D879CC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31FB2" w:rsidRPr="00AF4D03" w:rsidRDefault="00F31FB2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E619AB" w:rsidTr="00362430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25F">
              <w:rPr>
                <w:rFonts w:ascii="Times New Roman" w:hAnsi="Times New Roman" w:cs="Times New Roman"/>
                <w:sz w:val="24"/>
                <w:szCs w:val="24"/>
              </w:rPr>
              <w:t>7645,9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E71E9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528">
              <w:rPr>
                <w:rFonts w:ascii="Times New Roman" w:hAnsi="Times New Roman" w:cs="Times New Roman"/>
                <w:sz w:val="24"/>
                <w:szCs w:val="24"/>
              </w:rPr>
              <w:t>6979,6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6B2528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35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7F96" w:rsidRPr="00E619AB" w:rsidTr="00362430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BA225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8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2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2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3B6F" w:rsidRPr="00E619AB" w:rsidRDefault="006B2528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7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71E9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2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5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225F" w:rsidRPr="00E619AB" w:rsidTr="00362430">
        <w:tc>
          <w:tcPr>
            <w:tcW w:w="4820" w:type="dxa"/>
            <w:shd w:val="clear" w:color="auto" w:fill="FFFFFF" w:themeFill="background1"/>
          </w:tcPr>
          <w:p w:rsidR="00BA225F" w:rsidRPr="00E619AB" w:rsidRDefault="00BA225F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E619AB" w:rsidRDefault="00BA225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1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225F" w:rsidRPr="00E619AB" w:rsidRDefault="00BA225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276" w:type="dxa"/>
            <w:shd w:val="clear" w:color="auto" w:fill="FFFFFF" w:themeFill="background1"/>
          </w:tcPr>
          <w:p w:rsidR="00BA225F" w:rsidRPr="00E619AB" w:rsidRDefault="00BA225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5F" w:rsidRPr="00E619AB" w:rsidRDefault="006B2528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9,2</w:t>
            </w:r>
          </w:p>
        </w:tc>
        <w:tc>
          <w:tcPr>
            <w:tcW w:w="1417" w:type="dxa"/>
            <w:shd w:val="clear" w:color="auto" w:fill="FFFFFF" w:themeFill="background1"/>
          </w:tcPr>
          <w:p w:rsidR="00BA225F" w:rsidRPr="00E619AB" w:rsidRDefault="00BA225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5F" w:rsidRPr="00E619AB" w:rsidRDefault="00BA225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2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25F" w:rsidRPr="00E619AB" w:rsidTr="00362430">
        <w:tc>
          <w:tcPr>
            <w:tcW w:w="4820" w:type="dxa"/>
            <w:shd w:val="clear" w:color="auto" w:fill="FFFFFF" w:themeFill="background1"/>
          </w:tcPr>
          <w:p w:rsidR="00BA225F" w:rsidRPr="00E619AB" w:rsidRDefault="00BA225F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E619AB" w:rsidRDefault="00BA225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7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225F" w:rsidRPr="00E619AB" w:rsidRDefault="00BA225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225F" w:rsidRPr="00E619AB" w:rsidRDefault="006B2528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7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E619AB" w:rsidRDefault="00BA225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25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57F96" w:rsidRPr="00E619AB" w:rsidTr="00362430">
        <w:trPr>
          <w:trHeight w:val="219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412AC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4AB">
              <w:rPr>
                <w:rFonts w:ascii="Times New Roman" w:hAnsi="Times New Roman" w:cs="Times New Roman"/>
                <w:sz w:val="24"/>
                <w:szCs w:val="24"/>
              </w:rPr>
              <w:t>852,0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5074AB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35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157D03" w:rsidRDefault="00412AC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,4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157D03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7F96" w:rsidRPr="00E619AB" w:rsidTr="00362430">
        <w:trPr>
          <w:trHeight w:val="288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5074AB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1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157D03" w:rsidRDefault="00412AC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9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157D03" w:rsidRDefault="00412AC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35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4AB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00F" w:rsidRPr="00157D03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AC3">
              <w:rPr>
                <w:rFonts w:ascii="Times New Roman" w:hAnsi="Times New Roman" w:cs="Times New Roman"/>
                <w:sz w:val="24"/>
                <w:szCs w:val="24"/>
              </w:rPr>
              <w:t>727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00F" w:rsidRPr="00157D03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A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7FF2" w:rsidRPr="00E619AB" w:rsidTr="00362430">
        <w:tc>
          <w:tcPr>
            <w:tcW w:w="4820" w:type="dxa"/>
            <w:shd w:val="clear" w:color="auto" w:fill="FFFFFF" w:themeFill="background1"/>
          </w:tcPr>
          <w:p w:rsidR="00362356" w:rsidRPr="00EB421E" w:rsidRDefault="00B57FF2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*</w:t>
            </w:r>
            <w:r w:rsidR="008854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B421E" w:rsidRDefault="00993B6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B421E" w:rsidRDefault="00366B51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157552" w:rsidRPr="00EB421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B421E" w:rsidRDefault="00993B6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B421E" w:rsidRDefault="00157552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B51" w:rsidRPr="00EB421E">
              <w:rPr>
                <w:rFonts w:ascii="Times New Roman" w:hAnsi="Times New Roman" w:cs="Times New Roman"/>
                <w:sz w:val="24"/>
                <w:szCs w:val="24"/>
              </w:rPr>
              <w:t>06,2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B421E" w:rsidRDefault="00993B6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B421E" w:rsidRDefault="0020014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1E44A7"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B421E" w:rsidRDefault="00993B6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B421E" w:rsidRDefault="0020014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E44A7"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B421E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042">
              <w:rPr>
                <w:rFonts w:ascii="Times New Roman" w:hAnsi="Times New Roman" w:cs="Times New Roman"/>
                <w:sz w:val="24"/>
                <w:szCs w:val="24"/>
              </w:rPr>
              <w:t>7504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4A62" w:rsidRPr="00EB421E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1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1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B421E" w:rsidRDefault="00E71E9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A1F" w:rsidRPr="00EB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277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E35D74" w:rsidRPr="00EB42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2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F96" w:rsidRPr="00E619AB" w:rsidTr="00362430">
        <w:trPr>
          <w:trHeight w:val="423"/>
        </w:trPr>
        <w:tc>
          <w:tcPr>
            <w:tcW w:w="4820" w:type="dxa"/>
            <w:shd w:val="clear" w:color="auto" w:fill="FFFFFF" w:themeFill="background1"/>
          </w:tcPr>
          <w:p w:rsidR="00A57F96" w:rsidRPr="00EB421E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E35D74" w:rsidP="00530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305CB"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B421E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5CB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B421E" w:rsidRDefault="00E35D74" w:rsidP="0070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7794" w:rsidRPr="00EB4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35BC">
              <w:rPr>
                <w:rFonts w:ascii="Times New Roman" w:hAnsi="Times New Roman" w:cs="Times New Roman"/>
                <w:sz w:val="24"/>
                <w:szCs w:val="24"/>
              </w:rPr>
              <w:t>526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69B2" w:rsidRPr="00EB4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B421E" w:rsidRDefault="00220A84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r w:rsidR="00AB7CE8"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</w:t>
            </w:r>
            <w:r w:rsidR="00A57F96"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F743F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B421E" w:rsidRDefault="00E35D74" w:rsidP="00CF74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6D79" w:rsidRPr="00EB421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F7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B421E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5BC">
              <w:rPr>
                <w:rFonts w:ascii="Times New Roman" w:hAnsi="Times New Roman" w:cs="Times New Roman"/>
                <w:sz w:val="24"/>
                <w:szCs w:val="24"/>
              </w:rPr>
              <w:t>49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384BBB" w:rsidP="0070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35D74"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0A3B85" w:rsidRDefault="00E71E9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18190D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35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619AB" w:rsidRDefault="0018190D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35D7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5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F96" w:rsidRPr="00E619AB" w:rsidTr="00362430">
        <w:trPr>
          <w:trHeight w:val="358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0A3B85" w:rsidRDefault="003B5E1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A57F96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6B0F5C" w:rsidRDefault="00D12A98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190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A57F96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CD6CB5" w:rsidRDefault="003B5E1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700F71" w:rsidRDefault="000E3116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6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0F71" w:rsidRPr="00CD6C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7E3B09" w:rsidRDefault="0018190D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0E3116" w:rsidRPr="007E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7E3B09" w:rsidRDefault="0018190D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E3116" w:rsidRPr="007E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D3A0B" w:rsidRPr="00CD6CB5" w:rsidRDefault="003B5E1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700F71" w:rsidRDefault="003B5E1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7E3B09" w:rsidRDefault="0018190D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D342D2" w:rsidRPr="007E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7E3B09" w:rsidRDefault="000E3116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2D2" w:rsidRPr="007E3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1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CD6CB5" w:rsidRDefault="007D1BDB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18190D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E3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7E3B09" w:rsidRDefault="00D342D2" w:rsidP="00362430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19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E3116" w:rsidRPr="007E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1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7E3B09" w:rsidRDefault="000E3116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F96" w:rsidRPr="00E619AB" w:rsidTr="00362430">
        <w:trPr>
          <w:trHeight w:val="359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CD6CB5" w:rsidRDefault="007D1BDB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2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D342D2" w:rsidRDefault="00D342D2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6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1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3116" w:rsidRPr="00CD6C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1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7E3B09" w:rsidRDefault="00D342D2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40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E3116" w:rsidRPr="007E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7E3B09" w:rsidRDefault="000E3116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2D2" w:rsidRPr="007E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2D2" w:rsidRPr="007E3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F96" w:rsidRPr="00E619AB" w:rsidTr="00362430">
        <w:trPr>
          <w:trHeight w:val="640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 w:rsidRPr="00E619A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2BBE" w:rsidRPr="00EB421E" w:rsidRDefault="003D61F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3D61F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D36AF4" w:rsidRDefault="003D61F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0E3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0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5209" w:rsidRPr="00D36AF4" w:rsidRDefault="003D61F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8C0356" w:rsidRPr="00E619AB" w:rsidTr="00362430">
        <w:tc>
          <w:tcPr>
            <w:tcW w:w="4820" w:type="dxa"/>
            <w:shd w:val="clear" w:color="auto" w:fill="FFFFFF" w:themeFill="background1"/>
          </w:tcPr>
          <w:p w:rsidR="008C0356" w:rsidRPr="00E619AB" w:rsidRDefault="008C035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EB421E" w:rsidRDefault="000E3116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8C0356" w:rsidRPr="000E3116" w:rsidRDefault="003D61F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  <w:tc>
          <w:tcPr>
            <w:tcW w:w="1276" w:type="dxa"/>
            <w:shd w:val="clear" w:color="auto" w:fill="FFFFFF" w:themeFill="background1"/>
          </w:tcPr>
          <w:p w:rsidR="008C0356" w:rsidRPr="000E3116" w:rsidRDefault="000E3116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0E3116" w:rsidRDefault="00B51EE2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2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5209" w:rsidRPr="000E3116" w:rsidRDefault="002F5209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</w:t>
            </w:r>
            <w:r w:rsidR="0088540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результатам, единиц</w:t>
            </w:r>
            <w:r w:rsidR="00CB27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</w:tcPr>
          <w:p w:rsidR="00D36AF4" w:rsidRPr="00EB421E" w:rsidRDefault="00D36AF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B421E" w:rsidRDefault="00E95C76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:rsidR="00D36AF4" w:rsidRPr="000E3116" w:rsidRDefault="00D36AF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0E3116" w:rsidRDefault="000E3116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C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5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0E3116" w:rsidRDefault="00993B6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0E3116" w:rsidRDefault="008C0356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2D4" w:rsidRPr="000E3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0E3116" w:rsidRDefault="00993B6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0E3116" w:rsidRDefault="000E3116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28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  <w:shd w:val="clear" w:color="auto" w:fill="FFFFFF" w:themeFill="background1"/>
          </w:tcPr>
          <w:p w:rsidR="00D36AF4" w:rsidRPr="00EB421E" w:rsidRDefault="00D36AF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B421E" w:rsidRDefault="00D217DC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3116"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Default="00A57F96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F4" w:rsidRPr="00E619AB" w:rsidRDefault="00D36AF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D36AF4" w:rsidRDefault="00993B6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Default="00E03AB1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1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F7DB9" w:rsidRPr="00D36AF4" w:rsidRDefault="009F7DB9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93B6F" w:rsidRPr="00D36AF4" w:rsidRDefault="00993B6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36AF4" w:rsidRDefault="00A57F96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362430">
        <w:trPr>
          <w:trHeight w:val="594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D217DC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D28"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2228C2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41D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D36AF4" w:rsidRDefault="00E03AB1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C5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D36AF4" w:rsidRDefault="00E03AB1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</w:tbl>
    <w:p w:rsidR="005D4927" w:rsidRPr="00E619AB" w:rsidRDefault="005D4927" w:rsidP="0036243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2464C0">
        <w:rPr>
          <w:rFonts w:ascii="Times New Roman" w:hAnsi="Times New Roman" w:cs="Times New Roman"/>
        </w:rPr>
        <w:t>*</w:t>
      </w:r>
      <w:r w:rsidR="00885408">
        <w:rPr>
          <w:rFonts w:ascii="Times New Roman" w:hAnsi="Times New Roman" w:cs="Times New Roman"/>
        </w:rPr>
        <w:t>*</w:t>
      </w:r>
      <w:r w:rsidRPr="002464C0">
        <w:rPr>
          <w:rFonts w:ascii="Times New Roman" w:hAnsi="Times New Roman" w:cs="Times New Roman"/>
        </w:rPr>
        <w:t xml:space="preserve"> </w:t>
      </w:r>
      <w:r w:rsidR="00EA3428" w:rsidRPr="002464C0">
        <w:rPr>
          <w:rFonts w:ascii="Times New Roman" w:hAnsi="Times New Roman" w:cs="Times New Roman"/>
        </w:rPr>
        <w:t xml:space="preserve">  </w:t>
      </w:r>
      <w:r w:rsidRPr="002464C0">
        <w:rPr>
          <w:rFonts w:ascii="Times New Roman" w:hAnsi="Times New Roman" w:cs="Times New Roman"/>
        </w:rPr>
        <w:t>-</w:t>
      </w:r>
      <w:r w:rsidR="00C42FB0" w:rsidRPr="002464C0">
        <w:rPr>
          <w:rFonts w:ascii="Times New Roman" w:hAnsi="Times New Roman" w:cs="Times New Roman"/>
        </w:rPr>
        <w:t xml:space="preserve"> январь-</w:t>
      </w:r>
      <w:r w:rsidR="00700F71" w:rsidRPr="002464C0">
        <w:rPr>
          <w:rFonts w:ascii="Times New Roman" w:hAnsi="Times New Roman" w:cs="Times New Roman"/>
        </w:rPr>
        <w:t>март</w:t>
      </w:r>
      <w:r w:rsidR="00A57F96" w:rsidRPr="002464C0">
        <w:rPr>
          <w:rFonts w:ascii="Times New Roman" w:hAnsi="Times New Roman" w:cs="Times New Roman"/>
        </w:rPr>
        <w:t xml:space="preserve"> </w:t>
      </w:r>
      <w:r w:rsidR="00390D8F" w:rsidRPr="002464C0">
        <w:rPr>
          <w:rFonts w:ascii="Times New Roman" w:hAnsi="Times New Roman" w:cs="Times New Roman"/>
        </w:rPr>
        <w:t>20</w:t>
      </w:r>
      <w:r w:rsidR="00157D03" w:rsidRPr="002464C0">
        <w:rPr>
          <w:rFonts w:ascii="Times New Roman" w:hAnsi="Times New Roman" w:cs="Times New Roman"/>
        </w:rPr>
        <w:t>20</w:t>
      </w:r>
      <w:r w:rsidR="00390D8F" w:rsidRPr="002464C0">
        <w:rPr>
          <w:rFonts w:ascii="Times New Roman" w:hAnsi="Times New Roman" w:cs="Times New Roman"/>
        </w:rPr>
        <w:t xml:space="preserve"> г.</w:t>
      </w:r>
      <w:r w:rsidRPr="00E619AB">
        <w:rPr>
          <w:rFonts w:ascii="Times New Roman" w:hAnsi="Times New Roman" w:cs="Times New Roman"/>
        </w:rPr>
        <w:t xml:space="preserve"> </w:t>
      </w:r>
    </w:p>
    <w:p w:rsidR="00CB27C4" w:rsidRPr="00E619AB" w:rsidRDefault="00885408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B27C4">
        <w:rPr>
          <w:rFonts w:ascii="Times New Roman" w:hAnsi="Times New Roman" w:cs="Times New Roman"/>
        </w:rPr>
        <w:t xml:space="preserve"> - январь-апрель 2020 г.</w:t>
      </w:r>
    </w:p>
    <w:p w:rsidR="00231ACC" w:rsidRDefault="00231ACC" w:rsidP="00D217DC">
      <w:pPr>
        <w:spacing w:after="0" w:line="240" w:lineRule="auto"/>
        <w:rPr>
          <w:rFonts w:ascii="Times New Roman" w:hAnsi="Times New Roman" w:cs="Times New Roman"/>
        </w:rPr>
      </w:pPr>
    </w:p>
    <w:p w:rsidR="00D36AF4" w:rsidRPr="00E619AB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E619AB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b/>
          <w:sz w:val="26"/>
          <w:szCs w:val="26"/>
        </w:rPr>
        <w:t>Социально-демографические показатели</w:t>
      </w:r>
    </w:p>
    <w:p w:rsidR="00E85D63" w:rsidRPr="00E619AB" w:rsidRDefault="00E85D63" w:rsidP="00E85D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E85D63" w:rsidRPr="00E619AB" w:rsidTr="000B684F">
        <w:trPr>
          <w:trHeight w:val="859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E7658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E85D63" w:rsidRPr="00E619AB" w:rsidRDefault="00E85D63" w:rsidP="00E85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85D63" w:rsidRDefault="00E85D63" w:rsidP="000B684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E24168" w:rsidRDefault="00E76580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E85D63" w:rsidRPr="00E619AB" w:rsidRDefault="00E85D63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Отклоне-ние</w:t>
            </w:r>
          </w:p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E85D63" w:rsidRPr="00E619AB" w:rsidTr="0012595A">
        <w:trPr>
          <w:trHeight w:val="712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E765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 w:rsidR="00E76580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E85D63" w:rsidRDefault="00E85D63" w:rsidP="007A5F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5D63">
              <w:rPr>
                <w:rFonts w:ascii="Times New Roman" w:hAnsi="Times New Roman" w:cs="Times New Roman"/>
                <w:sz w:val="26"/>
                <w:szCs w:val="26"/>
              </w:rPr>
              <w:t>1141</w:t>
            </w:r>
            <w:r w:rsidR="00FF7F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A5F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E85D63" w:rsidRDefault="00E85D63" w:rsidP="00E7658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5D63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E76580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E85D63" w:rsidRDefault="00E85D63" w:rsidP="007A5F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85D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D3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A5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E85D63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85D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9</w:t>
            </w:r>
          </w:p>
        </w:tc>
      </w:tr>
      <w:tr w:rsidR="00E85D63" w:rsidRPr="00E619AB" w:rsidTr="0012595A">
        <w:trPr>
          <w:trHeight w:val="712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E24168" w:rsidRDefault="00E76580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E24168" w:rsidRDefault="00E76580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E24168" w:rsidRDefault="009D3CEB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E24168" w:rsidRDefault="009D3CEB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6</w:t>
            </w:r>
          </w:p>
        </w:tc>
      </w:tr>
      <w:tr w:rsidR="00E85D63" w:rsidRPr="00E619AB" w:rsidTr="0012595A">
        <w:trPr>
          <w:trHeight w:val="565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E24168" w:rsidRDefault="00E76580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E24168" w:rsidRDefault="00E76580" w:rsidP="009472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E24168" w:rsidRDefault="009D3CEB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E24168" w:rsidRDefault="009D3CEB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9</w:t>
            </w:r>
          </w:p>
        </w:tc>
      </w:tr>
      <w:tr w:rsidR="00E85D63" w:rsidRPr="00E619AB" w:rsidTr="0012595A">
        <w:trPr>
          <w:trHeight w:val="777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E85D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E24168" w:rsidRDefault="00E85D63" w:rsidP="00E76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765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E24168" w:rsidRDefault="00E85D63" w:rsidP="00E24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68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10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E24168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E24168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85D63" w:rsidRPr="00E619AB" w:rsidTr="0012595A">
        <w:trPr>
          <w:trHeight w:val="667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536161" w:rsidRDefault="00934EF1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536161" w:rsidRDefault="00E76580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536161" w:rsidRDefault="00934EF1" w:rsidP="009D3C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D3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536161" w:rsidRDefault="009D3CEB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7</w:t>
            </w:r>
          </w:p>
        </w:tc>
      </w:tr>
      <w:tr w:rsidR="00E85D63" w:rsidRPr="00E619AB" w:rsidTr="0012595A">
        <w:trPr>
          <w:trHeight w:val="706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536161" w:rsidRDefault="00934EF1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536161" w:rsidRDefault="00E76580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536161" w:rsidRDefault="00E85D63" w:rsidP="009D3C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D3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536161" w:rsidRDefault="009D3CEB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,3</w:t>
            </w:r>
          </w:p>
        </w:tc>
      </w:tr>
      <w:tr w:rsidR="00E85D63" w:rsidRPr="00E619AB" w:rsidTr="0012595A">
        <w:trPr>
          <w:trHeight w:val="866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536161" w:rsidRDefault="00934EF1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536161" w:rsidRDefault="00E85D63" w:rsidP="00E76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161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E7658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AB7CE8" w:rsidRPr="00E619AB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8576B3" w:rsidP="000833E2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12" w:rsidRDefault="00BC7212" w:rsidP="00264A53">
      <w:pPr>
        <w:spacing w:after="0" w:line="240" w:lineRule="auto"/>
      </w:pPr>
      <w:r>
        <w:separator/>
      </w:r>
    </w:p>
  </w:endnote>
  <w:endnote w:type="continuationSeparator" w:id="0">
    <w:p w:rsidR="00BC7212" w:rsidRDefault="00BC7212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12" w:rsidRDefault="00BC7212" w:rsidP="00264A53">
      <w:pPr>
        <w:spacing w:after="0" w:line="240" w:lineRule="auto"/>
      </w:pPr>
      <w:r>
        <w:separator/>
      </w:r>
    </w:p>
  </w:footnote>
  <w:footnote w:type="continuationSeparator" w:id="0">
    <w:p w:rsidR="00BC7212" w:rsidRDefault="00BC7212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75954"/>
    <w:rsid w:val="00081412"/>
    <w:rsid w:val="00082707"/>
    <w:rsid w:val="00082B42"/>
    <w:rsid w:val="000833E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9759E"/>
    <w:rsid w:val="000A09D2"/>
    <w:rsid w:val="000A0E8C"/>
    <w:rsid w:val="000A1592"/>
    <w:rsid w:val="000A1D5B"/>
    <w:rsid w:val="000A3199"/>
    <w:rsid w:val="000A38CB"/>
    <w:rsid w:val="000A3B85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16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3D66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595A"/>
    <w:rsid w:val="00125F8A"/>
    <w:rsid w:val="00126464"/>
    <w:rsid w:val="001266A6"/>
    <w:rsid w:val="001271C1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4393"/>
    <w:rsid w:val="00145103"/>
    <w:rsid w:val="0014523B"/>
    <w:rsid w:val="00146472"/>
    <w:rsid w:val="00147A69"/>
    <w:rsid w:val="00150C25"/>
    <w:rsid w:val="001520FC"/>
    <w:rsid w:val="0015393C"/>
    <w:rsid w:val="00154147"/>
    <w:rsid w:val="00155952"/>
    <w:rsid w:val="00155FAD"/>
    <w:rsid w:val="00156477"/>
    <w:rsid w:val="001565AE"/>
    <w:rsid w:val="00156640"/>
    <w:rsid w:val="00156C66"/>
    <w:rsid w:val="00157552"/>
    <w:rsid w:val="00157D03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90D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0A04"/>
    <w:rsid w:val="001C2C4D"/>
    <w:rsid w:val="001C3704"/>
    <w:rsid w:val="001C39ED"/>
    <w:rsid w:val="001C3F72"/>
    <w:rsid w:val="001C411C"/>
    <w:rsid w:val="001C54A0"/>
    <w:rsid w:val="001C5C35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44A7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143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A84"/>
    <w:rsid w:val="00220C2C"/>
    <w:rsid w:val="00221425"/>
    <w:rsid w:val="002223F3"/>
    <w:rsid w:val="002228C2"/>
    <w:rsid w:val="0022435D"/>
    <w:rsid w:val="0022483C"/>
    <w:rsid w:val="00226C2D"/>
    <w:rsid w:val="00226F62"/>
    <w:rsid w:val="00230397"/>
    <w:rsid w:val="00231ACC"/>
    <w:rsid w:val="00232189"/>
    <w:rsid w:val="002327D0"/>
    <w:rsid w:val="00232DC1"/>
    <w:rsid w:val="00233D21"/>
    <w:rsid w:val="00234277"/>
    <w:rsid w:val="0023431A"/>
    <w:rsid w:val="002346A1"/>
    <w:rsid w:val="0023572E"/>
    <w:rsid w:val="00236AB2"/>
    <w:rsid w:val="00237312"/>
    <w:rsid w:val="00237381"/>
    <w:rsid w:val="00237CB8"/>
    <w:rsid w:val="00240344"/>
    <w:rsid w:val="002404A7"/>
    <w:rsid w:val="00241AF4"/>
    <w:rsid w:val="002429AD"/>
    <w:rsid w:val="00243B3D"/>
    <w:rsid w:val="00243E74"/>
    <w:rsid w:val="00243F81"/>
    <w:rsid w:val="002448AD"/>
    <w:rsid w:val="00245ABD"/>
    <w:rsid w:val="00245AC3"/>
    <w:rsid w:val="002464C0"/>
    <w:rsid w:val="0024771C"/>
    <w:rsid w:val="002502CB"/>
    <w:rsid w:val="00252EE6"/>
    <w:rsid w:val="0025482B"/>
    <w:rsid w:val="00256205"/>
    <w:rsid w:val="00257283"/>
    <w:rsid w:val="00257F82"/>
    <w:rsid w:val="002606FC"/>
    <w:rsid w:val="00260AD7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794"/>
    <w:rsid w:val="00287B37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2CC8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E21"/>
    <w:rsid w:val="00302F7B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3EAC"/>
    <w:rsid w:val="0031655A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2356"/>
    <w:rsid w:val="00362430"/>
    <w:rsid w:val="003642EB"/>
    <w:rsid w:val="0036511A"/>
    <w:rsid w:val="00366B51"/>
    <w:rsid w:val="0037022B"/>
    <w:rsid w:val="003724F9"/>
    <w:rsid w:val="0037274A"/>
    <w:rsid w:val="003730B0"/>
    <w:rsid w:val="003746BD"/>
    <w:rsid w:val="003752EE"/>
    <w:rsid w:val="0037770C"/>
    <w:rsid w:val="0037796A"/>
    <w:rsid w:val="00380130"/>
    <w:rsid w:val="00380365"/>
    <w:rsid w:val="003803AC"/>
    <w:rsid w:val="00381229"/>
    <w:rsid w:val="003817A9"/>
    <w:rsid w:val="00381FF7"/>
    <w:rsid w:val="00383ACD"/>
    <w:rsid w:val="003840DB"/>
    <w:rsid w:val="0038488E"/>
    <w:rsid w:val="00384BBB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73FB"/>
    <w:rsid w:val="0039796F"/>
    <w:rsid w:val="003A257F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5E14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1042"/>
    <w:rsid w:val="003D2976"/>
    <w:rsid w:val="003D2FBD"/>
    <w:rsid w:val="003D40DA"/>
    <w:rsid w:val="003D4F8B"/>
    <w:rsid w:val="003D6096"/>
    <w:rsid w:val="003D61FE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15B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2AC3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491B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5936"/>
    <w:rsid w:val="004466E3"/>
    <w:rsid w:val="00450373"/>
    <w:rsid w:val="004507D3"/>
    <w:rsid w:val="00451590"/>
    <w:rsid w:val="004515B8"/>
    <w:rsid w:val="00452493"/>
    <w:rsid w:val="0045277B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6786D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4F7ECE"/>
    <w:rsid w:val="005002E7"/>
    <w:rsid w:val="00500DA0"/>
    <w:rsid w:val="00501D1D"/>
    <w:rsid w:val="00502A1F"/>
    <w:rsid w:val="00502C24"/>
    <w:rsid w:val="00505FF5"/>
    <w:rsid w:val="005074AB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05CB"/>
    <w:rsid w:val="00531327"/>
    <w:rsid w:val="00532C37"/>
    <w:rsid w:val="00534DA4"/>
    <w:rsid w:val="00534F99"/>
    <w:rsid w:val="00534FCC"/>
    <w:rsid w:val="00536161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0DFD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70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4E3F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1FF1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CC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03F"/>
    <w:rsid w:val="006617E2"/>
    <w:rsid w:val="0066228D"/>
    <w:rsid w:val="0066381D"/>
    <w:rsid w:val="00663854"/>
    <w:rsid w:val="00663D22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46E3"/>
    <w:rsid w:val="00695BC3"/>
    <w:rsid w:val="00695D9F"/>
    <w:rsid w:val="0069742B"/>
    <w:rsid w:val="00697448"/>
    <w:rsid w:val="00697A68"/>
    <w:rsid w:val="006A0CF2"/>
    <w:rsid w:val="006A1A33"/>
    <w:rsid w:val="006A23B2"/>
    <w:rsid w:val="006A2A96"/>
    <w:rsid w:val="006A55DD"/>
    <w:rsid w:val="006A5AFA"/>
    <w:rsid w:val="006A5E22"/>
    <w:rsid w:val="006A5EA1"/>
    <w:rsid w:val="006A6268"/>
    <w:rsid w:val="006A7D72"/>
    <w:rsid w:val="006B05BD"/>
    <w:rsid w:val="006B0F5C"/>
    <w:rsid w:val="006B123A"/>
    <w:rsid w:val="006B1F74"/>
    <w:rsid w:val="006B1F76"/>
    <w:rsid w:val="006B2528"/>
    <w:rsid w:val="006B33ED"/>
    <w:rsid w:val="006B3C34"/>
    <w:rsid w:val="006B4428"/>
    <w:rsid w:val="006B4EDA"/>
    <w:rsid w:val="006B7449"/>
    <w:rsid w:val="006B745D"/>
    <w:rsid w:val="006C078C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0E2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02B4"/>
    <w:rsid w:val="00700F71"/>
    <w:rsid w:val="00701C1F"/>
    <w:rsid w:val="00701F7D"/>
    <w:rsid w:val="0070226F"/>
    <w:rsid w:val="00702E5A"/>
    <w:rsid w:val="007035BC"/>
    <w:rsid w:val="0070575F"/>
    <w:rsid w:val="00705C28"/>
    <w:rsid w:val="0070751F"/>
    <w:rsid w:val="007101AD"/>
    <w:rsid w:val="00710476"/>
    <w:rsid w:val="0071137B"/>
    <w:rsid w:val="00712E3F"/>
    <w:rsid w:val="00712F5C"/>
    <w:rsid w:val="00713C57"/>
    <w:rsid w:val="00714083"/>
    <w:rsid w:val="0071517A"/>
    <w:rsid w:val="00715A07"/>
    <w:rsid w:val="0071611F"/>
    <w:rsid w:val="00716134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5F8C"/>
    <w:rsid w:val="007A7C79"/>
    <w:rsid w:val="007B0051"/>
    <w:rsid w:val="007B0B0A"/>
    <w:rsid w:val="007B0D3B"/>
    <w:rsid w:val="007B0ED0"/>
    <w:rsid w:val="007B111D"/>
    <w:rsid w:val="007B2235"/>
    <w:rsid w:val="007B2BBE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1BDB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3B09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B3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408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63A8"/>
    <w:rsid w:val="008B6BF2"/>
    <w:rsid w:val="008B7657"/>
    <w:rsid w:val="008B7F32"/>
    <w:rsid w:val="008C0356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636"/>
    <w:rsid w:val="00932ECB"/>
    <w:rsid w:val="0093352D"/>
    <w:rsid w:val="009342A4"/>
    <w:rsid w:val="00934EF1"/>
    <w:rsid w:val="00935238"/>
    <w:rsid w:val="0093523F"/>
    <w:rsid w:val="00936637"/>
    <w:rsid w:val="00937658"/>
    <w:rsid w:val="00940FB7"/>
    <w:rsid w:val="0094110C"/>
    <w:rsid w:val="00941931"/>
    <w:rsid w:val="00941D28"/>
    <w:rsid w:val="0094217B"/>
    <w:rsid w:val="00943275"/>
    <w:rsid w:val="00943AC6"/>
    <w:rsid w:val="009447F6"/>
    <w:rsid w:val="00944E98"/>
    <w:rsid w:val="00945698"/>
    <w:rsid w:val="00946684"/>
    <w:rsid w:val="009472F4"/>
    <w:rsid w:val="00947590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0C13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1B02"/>
    <w:rsid w:val="009A295E"/>
    <w:rsid w:val="009A2F0B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3CEB"/>
    <w:rsid w:val="009D4AE2"/>
    <w:rsid w:val="009D6064"/>
    <w:rsid w:val="009D6709"/>
    <w:rsid w:val="009D6D7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7EF"/>
    <w:rsid w:val="00A0587A"/>
    <w:rsid w:val="00A05DAB"/>
    <w:rsid w:val="00A05E9B"/>
    <w:rsid w:val="00A07056"/>
    <w:rsid w:val="00A0735C"/>
    <w:rsid w:val="00A0789F"/>
    <w:rsid w:val="00A1055E"/>
    <w:rsid w:val="00A12696"/>
    <w:rsid w:val="00A13C2E"/>
    <w:rsid w:val="00A15F77"/>
    <w:rsid w:val="00A17CBE"/>
    <w:rsid w:val="00A212E9"/>
    <w:rsid w:val="00A21A2A"/>
    <w:rsid w:val="00A21DBC"/>
    <w:rsid w:val="00A22B61"/>
    <w:rsid w:val="00A2311E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581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A097A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D99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3077"/>
    <w:rsid w:val="00AF312B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5B32"/>
    <w:rsid w:val="00B06D67"/>
    <w:rsid w:val="00B10F7F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2FF"/>
    <w:rsid w:val="00B236F6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1EE2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2A89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225F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025F"/>
    <w:rsid w:val="00BC12F8"/>
    <w:rsid w:val="00BC31A1"/>
    <w:rsid w:val="00BC3750"/>
    <w:rsid w:val="00BC5780"/>
    <w:rsid w:val="00BC5CE8"/>
    <w:rsid w:val="00BC6DF6"/>
    <w:rsid w:val="00BC7212"/>
    <w:rsid w:val="00BC744E"/>
    <w:rsid w:val="00BD1636"/>
    <w:rsid w:val="00BD23E1"/>
    <w:rsid w:val="00BD2AAE"/>
    <w:rsid w:val="00BD356D"/>
    <w:rsid w:val="00BD4714"/>
    <w:rsid w:val="00BD5989"/>
    <w:rsid w:val="00BD5F7F"/>
    <w:rsid w:val="00BD7913"/>
    <w:rsid w:val="00BD7E0F"/>
    <w:rsid w:val="00BE01AE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69B2"/>
    <w:rsid w:val="00C376EB"/>
    <w:rsid w:val="00C37F9B"/>
    <w:rsid w:val="00C4106A"/>
    <w:rsid w:val="00C42D35"/>
    <w:rsid w:val="00C42FB0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7C6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413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27C4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6CB5"/>
    <w:rsid w:val="00CD7B6E"/>
    <w:rsid w:val="00CE0C30"/>
    <w:rsid w:val="00CE0D59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2A10"/>
    <w:rsid w:val="00CF2B78"/>
    <w:rsid w:val="00CF3AA5"/>
    <w:rsid w:val="00CF43EA"/>
    <w:rsid w:val="00CF4FE0"/>
    <w:rsid w:val="00CF556D"/>
    <w:rsid w:val="00CF5F94"/>
    <w:rsid w:val="00CF5FC3"/>
    <w:rsid w:val="00CF6F10"/>
    <w:rsid w:val="00CF73E4"/>
    <w:rsid w:val="00CF743F"/>
    <w:rsid w:val="00CF7813"/>
    <w:rsid w:val="00CF7EF6"/>
    <w:rsid w:val="00D00254"/>
    <w:rsid w:val="00D01637"/>
    <w:rsid w:val="00D02157"/>
    <w:rsid w:val="00D034B6"/>
    <w:rsid w:val="00D035B9"/>
    <w:rsid w:val="00D03682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7DC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42D2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251"/>
    <w:rsid w:val="00D71FDE"/>
    <w:rsid w:val="00D72F66"/>
    <w:rsid w:val="00D7313A"/>
    <w:rsid w:val="00D763D2"/>
    <w:rsid w:val="00D76626"/>
    <w:rsid w:val="00D77137"/>
    <w:rsid w:val="00D80292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187F"/>
    <w:rsid w:val="00E027FE"/>
    <w:rsid w:val="00E02A50"/>
    <w:rsid w:val="00E02A53"/>
    <w:rsid w:val="00E03536"/>
    <w:rsid w:val="00E03AB1"/>
    <w:rsid w:val="00E06538"/>
    <w:rsid w:val="00E06671"/>
    <w:rsid w:val="00E07661"/>
    <w:rsid w:val="00E10356"/>
    <w:rsid w:val="00E10852"/>
    <w:rsid w:val="00E10868"/>
    <w:rsid w:val="00E10EA7"/>
    <w:rsid w:val="00E11E0A"/>
    <w:rsid w:val="00E12495"/>
    <w:rsid w:val="00E12BDA"/>
    <w:rsid w:val="00E12BE0"/>
    <w:rsid w:val="00E13367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168"/>
    <w:rsid w:val="00E243F3"/>
    <w:rsid w:val="00E24DA3"/>
    <w:rsid w:val="00E30731"/>
    <w:rsid w:val="00E30944"/>
    <w:rsid w:val="00E32347"/>
    <w:rsid w:val="00E32A73"/>
    <w:rsid w:val="00E339B6"/>
    <w:rsid w:val="00E342F7"/>
    <w:rsid w:val="00E35D74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1E94"/>
    <w:rsid w:val="00E72802"/>
    <w:rsid w:val="00E741CD"/>
    <w:rsid w:val="00E75A4B"/>
    <w:rsid w:val="00E76580"/>
    <w:rsid w:val="00E76C43"/>
    <w:rsid w:val="00E80321"/>
    <w:rsid w:val="00E80346"/>
    <w:rsid w:val="00E82729"/>
    <w:rsid w:val="00E831C6"/>
    <w:rsid w:val="00E8359C"/>
    <w:rsid w:val="00E85D63"/>
    <w:rsid w:val="00E86F4A"/>
    <w:rsid w:val="00E870B9"/>
    <w:rsid w:val="00E9017F"/>
    <w:rsid w:val="00E91260"/>
    <w:rsid w:val="00E929FA"/>
    <w:rsid w:val="00E93294"/>
    <w:rsid w:val="00E937F8"/>
    <w:rsid w:val="00E93DB6"/>
    <w:rsid w:val="00E95C76"/>
    <w:rsid w:val="00E9622D"/>
    <w:rsid w:val="00E96402"/>
    <w:rsid w:val="00E9710F"/>
    <w:rsid w:val="00E97F65"/>
    <w:rsid w:val="00EA0F36"/>
    <w:rsid w:val="00EA254B"/>
    <w:rsid w:val="00EA3428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D88"/>
    <w:rsid w:val="00EB421E"/>
    <w:rsid w:val="00EB5292"/>
    <w:rsid w:val="00EB57DC"/>
    <w:rsid w:val="00EB6CB2"/>
    <w:rsid w:val="00EB6DF3"/>
    <w:rsid w:val="00EB6E0A"/>
    <w:rsid w:val="00EC0EE0"/>
    <w:rsid w:val="00EC1931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A81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027"/>
    <w:rsid w:val="00F144A9"/>
    <w:rsid w:val="00F145C0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4B57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034"/>
    <w:rsid w:val="00F84FC0"/>
    <w:rsid w:val="00F86503"/>
    <w:rsid w:val="00F869B1"/>
    <w:rsid w:val="00F86B10"/>
    <w:rsid w:val="00F86D74"/>
    <w:rsid w:val="00F87919"/>
    <w:rsid w:val="00F90830"/>
    <w:rsid w:val="00F912D9"/>
    <w:rsid w:val="00F91CAD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139F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C1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64CD-05D0-48EE-A052-6B04058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konom</cp:lastModifiedBy>
  <cp:revision>59</cp:revision>
  <cp:lastPrinted>2020-07-03T12:16:00Z</cp:lastPrinted>
  <dcterms:created xsi:type="dcterms:W3CDTF">2020-04-28T09:01:00Z</dcterms:created>
  <dcterms:modified xsi:type="dcterms:W3CDTF">2020-07-03T12:23:00Z</dcterms:modified>
</cp:coreProperties>
</file>